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9BE2" w14:textId="7607C6D7" w:rsidR="007F1C47" w:rsidRDefault="007F1C47" w:rsidP="007F1C47">
      <w:pPr>
        <w:jc w:val="center"/>
      </w:pPr>
      <w:r w:rsidRPr="007F1C47">
        <w:t>Министерство ФГБОУ</w:t>
      </w:r>
    </w:p>
    <w:p w14:paraId="02EDE522" w14:textId="23641719" w:rsidR="007F1C47" w:rsidRDefault="007F1C47" w:rsidP="007F1C47">
      <w:pPr>
        <w:jc w:val="center"/>
      </w:pPr>
      <w:r w:rsidRPr="007F1C47">
        <w:t>Югорский государственный университет</w:t>
      </w:r>
    </w:p>
    <w:p w14:paraId="5CFB7592" w14:textId="51D6F0A0" w:rsidR="007F1C47" w:rsidRDefault="007F1C47" w:rsidP="007F1C47">
      <w:pPr>
        <w:jc w:val="center"/>
      </w:pPr>
      <w:r w:rsidRPr="007F1C47">
        <w:t>Институт цифровой экономики</w:t>
      </w:r>
    </w:p>
    <w:p w14:paraId="11CA664F" w14:textId="77777777" w:rsidR="007F1C47" w:rsidRDefault="007F1C47" w:rsidP="007F1C47"/>
    <w:p w14:paraId="16670B63" w14:textId="3DAFAD8B" w:rsidR="007F1C47" w:rsidRDefault="007F1C47" w:rsidP="007F1C47"/>
    <w:p w14:paraId="17A1956D" w14:textId="77777777" w:rsidR="007F1C47" w:rsidRDefault="007F1C47" w:rsidP="007F1C47"/>
    <w:p w14:paraId="68393734" w14:textId="77777777" w:rsidR="007F1C47" w:rsidRDefault="007F1C47" w:rsidP="007F1C47"/>
    <w:p w14:paraId="6EA919FB" w14:textId="2CEE279A" w:rsidR="007F1C47" w:rsidRDefault="007F1C47" w:rsidP="007F1C47">
      <w:pPr>
        <w:jc w:val="center"/>
      </w:pPr>
      <w:r w:rsidRPr="007F1C47">
        <w:t>Отчет о лабораторной работе по дисциплине:</w:t>
      </w:r>
    </w:p>
    <w:p w14:paraId="70F49F06" w14:textId="77777777" w:rsidR="00170D27" w:rsidRDefault="00170D27" w:rsidP="007F1C47">
      <w:pPr>
        <w:jc w:val="center"/>
      </w:pPr>
      <w:r w:rsidRPr="00170D27">
        <w:t>Аппаратное обеспечение вычислительных систем</w:t>
      </w:r>
    </w:p>
    <w:p w14:paraId="42A30E83" w14:textId="4DFF890B" w:rsidR="007F1C47" w:rsidRDefault="0035474A" w:rsidP="0035474A">
      <w:pPr>
        <w:jc w:val="center"/>
      </w:pPr>
      <w:r w:rsidRPr="0035474A">
        <w:t>«Передаточные функции цифровых систем автоматического управления»</w:t>
      </w:r>
    </w:p>
    <w:p w14:paraId="5F3952EC" w14:textId="3B44A53B" w:rsidR="0035474A" w:rsidRPr="0035474A" w:rsidRDefault="0035474A" w:rsidP="0035474A">
      <w:pPr>
        <w:jc w:val="center"/>
      </w:pPr>
      <w:r>
        <w:t>Вариант 111</w:t>
      </w:r>
      <w:r w:rsidR="00817BF8">
        <w:tab/>
      </w:r>
    </w:p>
    <w:p w14:paraId="40B28042" w14:textId="1AEF32BB" w:rsidR="00170D27" w:rsidRDefault="00170D27" w:rsidP="007F1C47"/>
    <w:p w14:paraId="6579DFBC" w14:textId="77777777" w:rsidR="00170D27" w:rsidRDefault="00170D27" w:rsidP="007F1C47"/>
    <w:p w14:paraId="6F738484" w14:textId="77777777" w:rsidR="007F1C47" w:rsidRDefault="007F1C47" w:rsidP="007F1C47"/>
    <w:p w14:paraId="5AAC9383" w14:textId="1C495AAD" w:rsidR="00170D27" w:rsidRPr="00170D27" w:rsidRDefault="007F1C47" w:rsidP="007F1C47">
      <w:r w:rsidRPr="007F1C47">
        <w:t>Студент гр. 11</w:t>
      </w:r>
      <w:r w:rsidR="00170D27">
        <w:t>91</w:t>
      </w:r>
      <w:r w:rsidRPr="007F1C47">
        <w:t>б</w:t>
      </w:r>
      <w:r w:rsidR="00170D27">
        <w:t xml:space="preserve"> </w:t>
      </w:r>
      <w:r w:rsidR="00170D27">
        <w:rPr>
          <w:lang w:val="en-US"/>
        </w:rPr>
        <w:t>A</w:t>
      </w:r>
      <w:r w:rsidR="00170D27">
        <w:t>ббазов В.Р.</w:t>
      </w:r>
    </w:p>
    <w:p w14:paraId="11B08AED" w14:textId="04DADDF7" w:rsidR="00170D27" w:rsidRDefault="007F1C47" w:rsidP="007F1C47">
      <w:r w:rsidRPr="007F1C47">
        <w:t xml:space="preserve">Преподаватель Усманов Р.Т. </w:t>
      </w:r>
    </w:p>
    <w:p w14:paraId="541E24C3" w14:textId="77777777" w:rsidR="00170D27" w:rsidRDefault="00170D27" w:rsidP="007F1C47"/>
    <w:p w14:paraId="61CF6212" w14:textId="77777777" w:rsidR="00170D27" w:rsidRDefault="00170D27" w:rsidP="007F1C47"/>
    <w:p w14:paraId="43D9A75C" w14:textId="77777777" w:rsidR="00170D27" w:rsidRDefault="00170D27" w:rsidP="007F1C47"/>
    <w:p w14:paraId="757045AB" w14:textId="629739F0" w:rsidR="00170D27" w:rsidRDefault="00170D27" w:rsidP="007F1C47"/>
    <w:p w14:paraId="1D87D3DF" w14:textId="77777777" w:rsidR="0035474A" w:rsidRDefault="0035474A" w:rsidP="007F1C47"/>
    <w:p w14:paraId="4CB37B7E" w14:textId="77777777" w:rsidR="0035474A" w:rsidRDefault="0035474A" w:rsidP="007F1C47"/>
    <w:p w14:paraId="0F9B1DB4" w14:textId="44BF6257" w:rsidR="00170D27" w:rsidRDefault="00170D27" w:rsidP="007F1C47"/>
    <w:p w14:paraId="7D2C774C" w14:textId="2DE99AB1" w:rsidR="00C133E8" w:rsidRDefault="00C133E8" w:rsidP="007F1C47"/>
    <w:p w14:paraId="75E04A58" w14:textId="38910E33" w:rsidR="00C133E8" w:rsidRDefault="00C133E8" w:rsidP="007F1C47"/>
    <w:p w14:paraId="7F392F7E" w14:textId="77777777" w:rsidR="00C133E8" w:rsidRDefault="00C133E8" w:rsidP="007F1C47"/>
    <w:p w14:paraId="453E0CB7" w14:textId="787AA936" w:rsidR="00170D27" w:rsidRDefault="007F1C47" w:rsidP="00170D27">
      <w:pPr>
        <w:jc w:val="center"/>
      </w:pPr>
      <w:r w:rsidRPr="007F1C47">
        <w:t>Ханты-Мансийск</w:t>
      </w:r>
    </w:p>
    <w:p w14:paraId="6F150225" w14:textId="0D41EFF7" w:rsidR="00C133E8" w:rsidRDefault="007F1C47" w:rsidP="00170D27">
      <w:pPr>
        <w:jc w:val="center"/>
      </w:pPr>
      <w:r w:rsidRPr="007F1C47">
        <w:t>202</w:t>
      </w:r>
      <w:r w:rsidR="0035474A" w:rsidRPr="00203327">
        <w:t>2</w:t>
      </w:r>
    </w:p>
    <w:p w14:paraId="359F8BB5" w14:textId="77777777" w:rsidR="00C133E8" w:rsidRDefault="00C133E8">
      <w:r>
        <w:br w:type="page"/>
      </w:r>
    </w:p>
    <w:p w14:paraId="57485717" w14:textId="77777777" w:rsidR="007F1C47" w:rsidRPr="00203327" w:rsidRDefault="007F1C47" w:rsidP="00170D27">
      <w:pPr>
        <w:jc w:val="center"/>
      </w:pPr>
    </w:p>
    <w:p w14:paraId="7B8C508E" w14:textId="6E0D263D" w:rsidR="0035474A" w:rsidRPr="0035474A" w:rsidRDefault="0035474A" w:rsidP="0035474A">
      <w:r w:rsidRPr="0035474A">
        <w:rPr>
          <w:b/>
          <w:bCs/>
        </w:rPr>
        <w:t>Цель работы</w:t>
      </w:r>
      <w:r>
        <w:t>: изучить способы построения передаточных функций цифровых систем автоматического управления, а также освоить методы их декомпозиции.</w:t>
      </w:r>
    </w:p>
    <w:p w14:paraId="2C7F93E6" w14:textId="77777777" w:rsidR="0035474A" w:rsidRDefault="0035474A" w:rsidP="00170D27">
      <w:pPr>
        <w:jc w:val="center"/>
      </w:pPr>
    </w:p>
    <w:p w14:paraId="1302421C" w14:textId="49520FDA" w:rsidR="0035474A" w:rsidRPr="0035474A" w:rsidRDefault="0035474A" w:rsidP="0035474A">
      <w:pPr>
        <w:rPr>
          <w:b/>
          <w:bCs/>
        </w:rPr>
      </w:pPr>
      <w:r w:rsidRPr="0035474A">
        <w:rPr>
          <w:b/>
          <w:bCs/>
        </w:rPr>
        <w:t>Зада</w:t>
      </w:r>
      <w:r w:rsidR="00374AB7">
        <w:rPr>
          <w:b/>
          <w:bCs/>
        </w:rPr>
        <w:t>чи</w:t>
      </w:r>
      <w:r w:rsidRPr="0035474A">
        <w:rPr>
          <w:b/>
          <w:bCs/>
        </w:rPr>
        <w:t xml:space="preserve"> </w:t>
      </w:r>
    </w:p>
    <w:p w14:paraId="2ACA1E06" w14:textId="77777777" w:rsidR="00870EB8" w:rsidRPr="00870EB8" w:rsidRDefault="00817BF8" w:rsidP="00870EB8">
      <w:pPr>
        <w:pStyle w:val="a4"/>
        <w:numPr>
          <w:ilvl w:val="0"/>
          <w:numId w:val="4"/>
        </w:numPr>
        <w:rPr>
          <w:rFonts w:eastAsiaTheme="minorEastAsia"/>
        </w:rPr>
      </w:pPr>
      <w:r>
        <w:t>Д</w:t>
      </w:r>
      <w:r w:rsidR="0035474A">
        <w:t>ля передаточной функции</w:t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3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2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</m:oMath>
      <w:r w:rsidR="0035474A">
        <w:t xml:space="preserve">объекта управления (непрерывной части) найти дискретную передаточную функцию методом разложения исходной передаточной функции на сумму рациональных дробей и последующего нахождения их изображений по таблице z-преобразования при этом период дискретизации принять равным Т=0,1 с. </w:t>
      </w:r>
    </w:p>
    <w:p w14:paraId="6323A39B" w14:textId="77777777" w:rsidR="002A6B8C" w:rsidRPr="002A6B8C" w:rsidRDefault="00870EB8" w:rsidP="00870EB8">
      <w:pPr>
        <w:pStyle w:val="a4"/>
        <w:numPr>
          <w:ilvl w:val="0"/>
          <w:numId w:val="4"/>
        </w:numPr>
        <w:rPr>
          <w:rFonts w:eastAsiaTheme="minorEastAsia"/>
        </w:rPr>
      </w:pPr>
      <w:r>
        <w:t>П</w:t>
      </w:r>
      <w:r w:rsidR="0035474A">
        <w:t xml:space="preserve">роизвести непосредственную декомпозицию полученной дискретной передаточной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нч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35474A">
        <w:t xml:space="preserve"> и построить для нее диаграмму состояний, передаточную функцию цифрового регулятора приня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1</m:t>
        </m:r>
      </m:oMath>
    </w:p>
    <w:p w14:paraId="7BBEDD92" w14:textId="183B3085" w:rsidR="002A6B8C" w:rsidRPr="002A6B8C" w:rsidRDefault="00530C88" w:rsidP="00870EB8">
      <w:pPr>
        <w:pStyle w:val="a4"/>
        <w:numPr>
          <w:ilvl w:val="0"/>
          <w:numId w:val="4"/>
        </w:numPr>
        <w:rPr>
          <w:rFonts w:eastAsiaTheme="minorEastAsia"/>
        </w:rPr>
      </w:pPr>
      <w:r>
        <w:t>Н</w:t>
      </w:r>
      <w:r w:rsidR="0035474A">
        <w:t xml:space="preserve">айти передаточную функцию замкнутой дискретной системы </w:t>
      </w:r>
      <w:r>
        <w:t>у</w:t>
      </w:r>
      <w:r w:rsidR="0035474A">
        <w:t xml:space="preserve">правления по вхо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5B02CC61" w14:textId="77777777" w:rsidR="00C133E8" w:rsidRDefault="00C133E8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1DE09D59" w14:textId="422F07D7" w:rsidR="00A13B95" w:rsidRPr="00F92382" w:rsidRDefault="00530C88" w:rsidP="002B7616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</w:rPr>
        <w:lastRenderedPageBreak/>
        <w:t>Результат работы</w:t>
      </w:r>
      <w:r w:rsidR="00A13B95">
        <w:rPr>
          <w:rFonts w:eastAsiaTheme="minorEastAsia"/>
          <w:b/>
          <w:bCs/>
        </w:rPr>
        <w:t>:</w:t>
      </w:r>
    </w:p>
    <w:p w14:paraId="4711FE2C" w14:textId="156795EF" w:rsidR="002B7616" w:rsidRDefault="002B7616" w:rsidP="00987ADC">
      <w:pPr>
        <w:ind w:firstLine="708"/>
        <w:rPr>
          <w:b/>
          <w:bCs/>
        </w:rPr>
      </w:pPr>
      <w:r w:rsidRPr="002B7616">
        <w:rPr>
          <w:b/>
          <w:bCs/>
        </w:rPr>
        <w:t>Дискретная передаточная функция</w:t>
      </w:r>
    </w:p>
    <w:p w14:paraId="41EFAC7E" w14:textId="77777777" w:rsidR="00C133E8" w:rsidRDefault="00C133E8" w:rsidP="00987ADC">
      <w:pPr>
        <w:ind w:firstLine="708"/>
        <w:rPr>
          <w:b/>
          <w:bCs/>
        </w:rPr>
      </w:pPr>
    </w:p>
    <w:p w14:paraId="2A49680E" w14:textId="77777777" w:rsidR="007806DE" w:rsidRPr="007806DE" w:rsidRDefault="00161AD5" w:rsidP="007806DE">
      <w:pPr>
        <w:ind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S+2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S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77C32676" w14:textId="0ABA5B33" w:rsidR="006C1951" w:rsidRPr="007806DE" w:rsidRDefault="00161AD5" w:rsidP="007806DE">
      <w:pPr>
        <w:ind w:firstLine="708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S+2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14:paraId="5AFBFE5F" w14:textId="4B54581D" w:rsidR="00AB3D5E" w:rsidRPr="00203327" w:rsidRDefault="00161AD5" w:rsidP="00AB3D5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+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+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z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T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14:paraId="24B09F5D" w14:textId="3A44059E" w:rsidR="007806DE" w:rsidRDefault="00AB3D5E" w:rsidP="007806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=0.1</w:t>
      </w:r>
    </w:p>
    <w:p w14:paraId="5E9845A7" w14:textId="47F634CC" w:rsidR="0044340C" w:rsidRPr="00C133E8" w:rsidRDefault="0044340C" w:rsidP="007806D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.1z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0.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14:paraId="37E1E4D6" w14:textId="77777777" w:rsidR="00C133E8" w:rsidRPr="00145483" w:rsidRDefault="00C133E8" w:rsidP="007806DE">
      <w:pPr>
        <w:rPr>
          <w:rFonts w:eastAsiaTheme="minorEastAsia"/>
        </w:rPr>
      </w:pPr>
    </w:p>
    <w:p w14:paraId="3754AB77" w14:textId="31B3FED9" w:rsidR="00C133E8" w:rsidRPr="00C133E8" w:rsidRDefault="00BB7F17" w:rsidP="00987AD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.732779</m:t>
              </m:r>
              <m:r>
                <w:rPr>
                  <w:rFonts w:ascii="Cambria Math" w:eastAsiaTheme="minorEastAsia" w:hAnsi="Cambria Math"/>
                  <w:lang w:val="en-US"/>
                </w:rPr>
                <m:t>z-0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42446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1.81873</m:t>
              </m:r>
              <m:r>
                <w:rPr>
                  <w:rFonts w:ascii="Cambria Math" w:eastAsiaTheme="minorEastAsia" w:hAnsi="Cambria Math"/>
                  <w:lang w:val="en-US"/>
                </w:rPr>
                <m:t>z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81873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0A27EE64" w14:textId="77777777" w:rsidR="00C133E8" w:rsidRDefault="00C133E8" w:rsidP="00987ADC">
      <w:pPr>
        <w:rPr>
          <w:rFonts w:eastAsiaTheme="minorEastAsia"/>
          <w:lang w:val="en-US"/>
        </w:rPr>
      </w:pPr>
    </w:p>
    <w:p w14:paraId="5BE2BB1F" w14:textId="77777777" w:rsidR="00C133E8" w:rsidRDefault="00C133E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DB0D43A" w14:textId="59FD0CD9" w:rsidR="00CA644A" w:rsidRPr="00C133E8" w:rsidRDefault="0026116D" w:rsidP="00987ADC">
      <w:pPr>
        <w:rPr>
          <w:rFonts w:eastAsiaTheme="minorEastAsia"/>
        </w:rPr>
      </w:pPr>
      <w:r>
        <w:rPr>
          <w:rFonts w:eastAsiaTheme="minorEastAsia"/>
        </w:rPr>
        <w:lastRenderedPageBreak/>
        <w:t>Структурная схема</w:t>
      </w:r>
      <w:r w:rsidRPr="00C133E8">
        <w:rPr>
          <w:rFonts w:eastAsiaTheme="minorEastAsia"/>
        </w:rPr>
        <w:t>:</w:t>
      </w:r>
    </w:p>
    <w:p w14:paraId="0D8334EF" w14:textId="77777777" w:rsidR="00C133E8" w:rsidRDefault="0026116D" w:rsidP="00C133E8">
      <w:pPr>
        <w:keepNext/>
        <w:jc w:val="center"/>
      </w:pPr>
      <w:r w:rsidRPr="0026116D">
        <w:rPr>
          <w:rFonts w:eastAsiaTheme="minorEastAsia"/>
          <w:noProof/>
          <w:lang w:val="en-US"/>
        </w:rPr>
        <w:drawing>
          <wp:inline distT="0" distB="0" distL="0" distR="0" wp14:anchorId="24C3C0D2" wp14:editId="04C8F8A8">
            <wp:extent cx="4671465" cy="214902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00FC" w14:textId="5A4F05B2" w:rsidR="00C133E8" w:rsidRDefault="00C133E8" w:rsidP="00A13B95">
      <w:pPr>
        <w:pStyle w:val="aa"/>
      </w:pPr>
      <w:r>
        <w:t xml:space="preserve">Рис. </w:t>
      </w:r>
      <w:r w:rsidR="00161AD5">
        <w:fldChar w:fldCharType="begin"/>
      </w:r>
      <w:r w:rsidR="00161AD5">
        <w:instrText xml:space="preserve"> SEQ Рис. \* ARABIC </w:instrText>
      </w:r>
      <w:r w:rsidR="00161AD5">
        <w:fldChar w:fldCharType="separate"/>
      </w:r>
      <w:r w:rsidR="006E4110">
        <w:rPr>
          <w:noProof/>
        </w:rPr>
        <w:t>1</w:t>
      </w:r>
      <w:r w:rsidR="00161AD5">
        <w:rPr>
          <w:noProof/>
        </w:rPr>
        <w:fldChar w:fldCharType="end"/>
      </w:r>
      <w:r w:rsidR="00EB4A28" w:rsidRPr="00766893">
        <w:t xml:space="preserve"> </w:t>
      </w:r>
      <w:r w:rsidRPr="00AD6EAA">
        <w:t xml:space="preserve">— </w:t>
      </w:r>
      <w:r>
        <w:t>структурная схема</w:t>
      </w:r>
    </w:p>
    <w:p w14:paraId="3A23F781" w14:textId="77777777" w:rsidR="00A13B95" w:rsidRPr="00A13B95" w:rsidRDefault="00A13B95" w:rsidP="00A13B95"/>
    <w:p w14:paraId="31139ADD" w14:textId="3204000D" w:rsidR="0026116D" w:rsidRDefault="0026116D" w:rsidP="0026116D">
      <w:r>
        <w:t>Результат моделирования</w:t>
      </w:r>
      <w:r w:rsidRPr="00AD6EAA">
        <w:t>:</w:t>
      </w:r>
    </w:p>
    <w:p w14:paraId="5E82C644" w14:textId="77777777" w:rsidR="00C133E8" w:rsidRPr="00AD6EAA" w:rsidRDefault="00C133E8" w:rsidP="0026116D"/>
    <w:p w14:paraId="1A2338A8" w14:textId="77777777" w:rsidR="00C133E8" w:rsidRDefault="00C133E8" w:rsidP="00C133E8">
      <w:pPr>
        <w:keepNext/>
        <w:jc w:val="center"/>
      </w:pPr>
      <w:r w:rsidRPr="00C133E8">
        <w:rPr>
          <w:noProof/>
        </w:rPr>
        <w:drawing>
          <wp:inline distT="0" distB="0" distL="0" distR="0" wp14:anchorId="03557ED1" wp14:editId="31C6C86E">
            <wp:extent cx="6302375" cy="3616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11" t="1367" r="-1" b="839"/>
                    <a:stretch/>
                  </pic:blipFill>
                  <pic:spPr bwMode="auto">
                    <a:xfrm>
                      <a:off x="0" y="0"/>
                      <a:ext cx="6313924" cy="362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4D50" w14:textId="2AA52747" w:rsidR="00C133E8" w:rsidRPr="00D16FA1" w:rsidRDefault="00C133E8" w:rsidP="00C133E8">
      <w:pPr>
        <w:jc w:val="center"/>
        <w:rPr>
          <w:rFonts w:eastAsiaTheme="minorEastAsia"/>
        </w:rPr>
      </w:pPr>
      <w:r>
        <w:t xml:space="preserve">Рис. </w:t>
      </w:r>
      <w:r w:rsidR="00161AD5">
        <w:fldChar w:fldCharType="begin"/>
      </w:r>
      <w:r w:rsidR="00161AD5">
        <w:instrText xml:space="preserve"> SEQ Рис. \* ARABIC </w:instrText>
      </w:r>
      <w:r w:rsidR="00161AD5">
        <w:fldChar w:fldCharType="separate"/>
      </w:r>
      <w:r w:rsidR="006E4110">
        <w:rPr>
          <w:noProof/>
        </w:rPr>
        <w:t>2</w:t>
      </w:r>
      <w:r w:rsidR="00161AD5">
        <w:rPr>
          <w:noProof/>
        </w:rPr>
        <w:fldChar w:fldCharType="end"/>
      </w:r>
      <w:r w:rsidR="00EB4A28">
        <w:rPr>
          <w:lang w:val="en-US"/>
        </w:rPr>
        <w:t xml:space="preserve"> </w:t>
      </w:r>
      <w:r w:rsidRPr="00AD6EAA">
        <w:t xml:space="preserve">— </w:t>
      </w:r>
      <w:r>
        <w:t xml:space="preserve">результат моделирования </w:t>
      </w:r>
    </w:p>
    <w:p w14:paraId="05216A52" w14:textId="5810D12D" w:rsidR="00D16FA1" w:rsidRDefault="00D16FA1" w:rsidP="00C133E8">
      <w:pPr>
        <w:pStyle w:val="aa"/>
      </w:pPr>
    </w:p>
    <w:p w14:paraId="798FA09C" w14:textId="2A627949" w:rsidR="006C1951" w:rsidRPr="00AD6EAA" w:rsidRDefault="006C1951" w:rsidP="00987ADC">
      <w:pPr>
        <w:rPr>
          <w:rFonts w:eastAsiaTheme="minorEastAsia"/>
          <w:b/>
          <w:bCs/>
        </w:rPr>
      </w:pPr>
    </w:p>
    <w:p w14:paraId="466365DB" w14:textId="77777777" w:rsidR="00AD6EAA" w:rsidRDefault="00AD6EAA">
      <w:pPr>
        <w:rPr>
          <w:b/>
          <w:bCs/>
        </w:rPr>
      </w:pPr>
      <w:r>
        <w:rPr>
          <w:b/>
          <w:bCs/>
        </w:rPr>
        <w:br w:type="page"/>
      </w:r>
    </w:p>
    <w:p w14:paraId="24C54759" w14:textId="33B874BE" w:rsidR="00987ADC" w:rsidRDefault="00AD6EAA" w:rsidP="00987ADC">
      <w:pPr>
        <w:ind w:firstLine="708"/>
        <w:rPr>
          <w:b/>
          <w:bCs/>
        </w:rPr>
      </w:pPr>
      <w:r w:rsidRPr="00AD6EAA">
        <w:rPr>
          <w:b/>
          <w:bCs/>
        </w:rPr>
        <w:lastRenderedPageBreak/>
        <w:t>Непосредственная декомпозиция</w:t>
      </w:r>
    </w:p>
    <w:p w14:paraId="05CEBC10" w14:textId="052B3DB5" w:rsidR="00AD6EAA" w:rsidRPr="00AB5487" w:rsidRDefault="00AB5487" w:rsidP="00AB5487">
      <w:pPr>
        <w:ind w:firstLine="708"/>
        <w:rPr>
          <w:rFonts w:eastAsiaTheme="minorEastAsia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z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z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0.732779</m:t>
              </m:r>
              <m:r>
                <w:rPr>
                  <w:rFonts w:ascii="Cambria Math" w:eastAsiaTheme="minorEastAsia" w:hAnsi="Cambria Math"/>
                  <w:lang w:val="en-US"/>
                </w:rPr>
                <m:t>z-0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42446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1.81873</m:t>
              </m:r>
              <m:r>
                <w:rPr>
                  <w:rFonts w:ascii="Cambria Math" w:eastAsiaTheme="minorEastAsia" w:hAnsi="Cambria Math"/>
                  <w:lang w:val="en-US"/>
                </w:rPr>
                <m:t>z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81873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+0.73277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0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4244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.8187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81873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2B536F0A" w14:textId="77777777" w:rsidR="00D121A6" w:rsidRDefault="00D121A6" w:rsidP="00D121A6">
      <w:pPr>
        <w:keepNext/>
        <w:jc w:val="center"/>
      </w:pPr>
      <w:r w:rsidRPr="00D121A6">
        <w:rPr>
          <w:noProof/>
        </w:rPr>
        <w:drawing>
          <wp:inline distT="0" distB="0" distL="0" distR="0" wp14:anchorId="22AE00FC" wp14:editId="6A578235">
            <wp:extent cx="5057760" cy="23096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4897" cy="23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42FF" w14:textId="17B6B8D5" w:rsidR="00D121A6" w:rsidRDefault="00D121A6" w:rsidP="00D121A6">
      <w:pPr>
        <w:jc w:val="center"/>
      </w:pPr>
      <w:r>
        <w:t xml:space="preserve">Рис. </w:t>
      </w:r>
      <w:r w:rsidR="00161AD5">
        <w:fldChar w:fldCharType="begin"/>
      </w:r>
      <w:r w:rsidR="00161AD5">
        <w:instrText xml:space="preserve"> SEQ Рис. \* ARABIC </w:instrText>
      </w:r>
      <w:r w:rsidR="00161AD5">
        <w:fldChar w:fldCharType="separate"/>
      </w:r>
      <w:r w:rsidR="006E4110">
        <w:rPr>
          <w:noProof/>
        </w:rPr>
        <w:t>3</w:t>
      </w:r>
      <w:r w:rsidR="00161AD5">
        <w:rPr>
          <w:noProof/>
        </w:rPr>
        <w:fldChar w:fldCharType="end"/>
      </w:r>
      <w:r>
        <w:rPr>
          <w:lang w:val="en-US"/>
        </w:rPr>
        <w:t xml:space="preserve"> </w:t>
      </w:r>
      <w:r w:rsidRPr="0065175D">
        <w:t>—</w:t>
      </w:r>
      <w:r>
        <w:rPr>
          <w:lang w:val="en-US"/>
        </w:rPr>
        <w:t xml:space="preserve"> </w:t>
      </w:r>
      <w:r>
        <w:t>диаграмма состояний</w:t>
      </w:r>
    </w:p>
    <w:p w14:paraId="4AF8D7A6" w14:textId="77777777" w:rsidR="00D121A6" w:rsidRDefault="00D121A6" w:rsidP="00D121A6">
      <w:pPr>
        <w:jc w:val="center"/>
      </w:pPr>
    </w:p>
    <w:p w14:paraId="17856C58" w14:textId="0CC9CF0B" w:rsidR="00A4009B" w:rsidRPr="00D121A6" w:rsidRDefault="00D121A6" w:rsidP="00D121A6">
      <w:pPr>
        <w:pStyle w:val="aa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.8187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8187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81873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818731</m:t>
          </m:r>
        </m:oMath>
      </m:oMathPara>
    </w:p>
    <w:p w14:paraId="78369061" w14:textId="77777777" w:rsidR="00D121A6" w:rsidRDefault="00D121A6" w:rsidP="00A4009B">
      <w:pPr>
        <w:jc w:val="center"/>
      </w:pPr>
    </w:p>
    <w:p w14:paraId="1EBD23A6" w14:textId="77777777" w:rsidR="00D121A6" w:rsidRDefault="00D121A6" w:rsidP="00D121A6">
      <w:pPr>
        <w:keepNext/>
        <w:jc w:val="center"/>
      </w:pPr>
      <w:r w:rsidRPr="00D121A6">
        <w:rPr>
          <w:noProof/>
        </w:rPr>
        <w:drawing>
          <wp:inline distT="0" distB="0" distL="0" distR="0" wp14:anchorId="0C8056D3" wp14:editId="5D69F75D">
            <wp:extent cx="5139559" cy="238271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049" cy="23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2CE4" w14:textId="70F8DF71" w:rsidR="00EB4A28" w:rsidRDefault="00D121A6" w:rsidP="00D121A6">
      <w:pPr>
        <w:jc w:val="center"/>
      </w:pPr>
      <w:r>
        <w:t xml:space="preserve">Рис. </w:t>
      </w:r>
      <w:r w:rsidR="00161AD5">
        <w:fldChar w:fldCharType="begin"/>
      </w:r>
      <w:r w:rsidR="00161AD5">
        <w:instrText xml:space="preserve"> SEQ Рис. \* ARABIC </w:instrText>
      </w:r>
      <w:r w:rsidR="00161AD5">
        <w:fldChar w:fldCharType="separate"/>
      </w:r>
      <w:r w:rsidR="006E4110">
        <w:rPr>
          <w:noProof/>
        </w:rPr>
        <w:t>4</w:t>
      </w:r>
      <w:r w:rsidR="00161AD5">
        <w:rPr>
          <w:noProof/>
        </w:rPr>
        <w:fldChar w:fldCharType="end"/>
      </w:r>
      <w:r w:rsidRPr="00766893">
        <w:t xml:space="preserve"> </w:t>
      </w:r>
      <w:r w:rsidRPr="007806DE">
        <w:t>—</w:t>
      </w:r>
      <w:r>
        <w:t xml:space="preserve"> диаграмма состояний</w:t>
      </w:r>
    </w:p>
    <w:p w14:paraId="123AA646" w14:textId="28C34FE9" w:rsidR="00EB4A28" w:rsidRPr="00C133E8" w:rsidRDefault="00EB4A28" w:rsidP="00EB4A28">
      <w:pPr>
        <w:rPr>
          <w:rFonts w:eastAsiaTheme="minorEastAsia"/>
        </w:rPr>
      </w:pPr>
      <w:r>
        <w:rPr>
          <w:rFonts w:eastAsiaTheme="minorEastAsia"/>
        </w:rPr>
        <w:lastRenderedPageBreak/>
        <w:t>Структурная схема</w:t>
      </w:r>
      <w:r w:rsidRPr="00C133E8">
        <w:rPr>
          <w:rFonts w:eastAsiaTheme="minorEastAsia"/>
        </w:rPr>
        <w:t>:</w:t>
      </w:r>
    </w:p>
    <w:p w14:paraId="702EEDBD" w14:textId="77777777" w:rsidR="00EB4A28" w:rsidRDefault="00EB4A28" w:rsidP="00EB4A28">
      <w:pPr>
        <w:keepNext/>
        <w:jc w:val="center"/>
      </w:pPr>
      <w:r w:rsidRPr="00EB4A28">
        <w:rPr>
          <w:noProof/>
        </w:rPr>
        <w:drawing>
          <wp:inline distT="0" distB="0" distL="0" distR="0" wp14:anchorId="5CA9FA99" wp14:editId="51B85C8C">
            <wp:extent cx="4840014" cy="37224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781" cy="373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95DA" w14:textId="02D5FB9C" w:rsidR="00EB4A28" w:rsidRDefault="00EB4A28" w:rsidP="00EB4A28">
      <w:pPr>
        <w:pStyle w:val="aa"/>
      </w:pPr>
      <w:r>
        <w:t xml:space="preserve">Рис. </w:t>
      </w:r>
      <w:r w:rsidR="00161AD5">
        <w:fldChar w:fldCharType="begin"/>
      </w:r>
      <w:r w:rsidR="00161AD5">
        <w:instrText xml:space="preserve"> SEQ Рис. \* ARABIC </w:instrText>
      </w:r>
      <w:r w:rsidR="00161AD5">
        <w:fldChar w:fldCharType="separate"/>
      </w:r>
      <w:r w:rsidR="006E4110">
        <w:rPr>
          <w:noProof/>
        </w:rPr>
        <w:t>5</w:t>
      </w:r>
      <w:r w:rsidR="00161AD5">
        <w:rPr>
          <w:noProof/>
        </w:rPr>
        <w:fldChar w:fldCharType="end"/>
      </w:r>
      <w:r w:rsidRPr="00EB4A28">
        <w:t xml:space="preserve"> </w:t>
      </w:r>
      <w:r w:rsidRPr="00AD6EAA">
        <w:t xml:space="preserve">— </w:t>
      </w:r>
      <w:r>
        <w:t>структурная схема</w:t>
      </w:r>
    </w:p>
    <w:p w14:paraId="40F68B82" w14:textId="77777777" w:rsidR="00EB4A28" w:rsidRDefault="00EB4A28" w:rsidP="00EB4A28"/>
    <w:p w14:paraId="28AF31B9" w14:textId="221579BF" w:rsidR="00EB4A28" w:rsidRDefault="00EB4A28" w:rsidP="00EB4A28">
      <w:r>
        <w:t>Результат моделирования</w:t>
      </w:r>
      <w:r w:rsidRPr="00AD6EAA">
        <w:t>:</w:t>
      </w:r>
    </w:p>
    <w:p w14:paraId="4F1426CA" w14:textId="77777777" w:rsidR="00EB4A28" w:rsidRDefault="00EB4A28" w:rsidP="00EB4A28">
      <w:pPr>
        <w:keepNext/>
      </w:pPr>
      <w:r w:rsidRPr="00EB4A28">
        <w:rPr>
          <w:noProof/>
        </w:rPr>
        <w:drawing>
          <wp:inline distT="0" distB="0" distL="0" distR="0" wp14:anchorId="1B4DD88F" wp14:editId="6A1E7379">
            <wp:extent cx="6252494" cy="2719551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0634" cy="272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562D" w14:textId="12076858" w:rsidR="00EB4A28" w:rsidRDefault="00EB4A28" w:rsidP="00EB4A28">
      <w:pPr>
        <w:pStyle w:val="aa"/>
      </w:pPr>
      <w:r>
        <w:t xml:space="preserve">Рис. </w:t>
      </w:r>
      <w:r w:rsidR="00161AD5">
        <w:fldChar w:fldCharType="begin"/>
      </w:r>
      <w:r w:rsidR="00161AD5">
        <w:instrText xml:space="preserve"> SEQ Рис. \* ARABIC </w:instrText>
      </w:r>
      <w:r w:rsidR="00161AD5">
        <w:fldChar w:fldCharType="separate"/>
      </w:r>
      <w:r w:rsidR="006E4110">
        <w:rPr>
          <w:noProof/>
        </w:rPr>
        <w:t>6</w:t>
      </w:r>
      <w:r w:rsidR="00161AD5">
        <w:rPr>
          <w:noProof/>
        </w:rPr>
        <w:fldChar w:fldCharType="end"/>
      </w:r>
      <w:r w:rsidRPr="00EB4A28">
        <w:t xml:space="preserve"> </w:t>
      </w:r>
      <w:r w:rsidRPr="00AD6EAA">
        <w:t xml:space="preserve">— </w:t>
      </w:r>
      <w:r>
        <w:t>результат моделирования</w:t>
      </w:r>
    </w:p>
    <w:p w14:paraId="79920212" w14:textId="6E46AEDC" w:rsidR="00374AB7" w:rsidRPr="00EB4A28" w:rsidRDefault="00374AB7" w:rsidP="00EB4A28"/>
    <w:p w14:paraId="4D54548F" w14:textId="77777777" w:rsidR="00EB4A28" w:rsidRDefault="00EB4A28">
      <w:pPr>
        <w:rPr>
          <w:b/>
          <w:bCs/>
        </w:rPr>
      </w:pPr>
      <w:r>
        <w:rPr>
          <w:b/>
          <w:bCs/>
        </w:rPr>
        <w:br w:type="page"/>
      </w:r>
    </w:p>
    <w:p w14:paraId="2A510B42" w14:textId="44B776C6" w:rsidR="00374AB7" w:rsidRDefault="00374AB7" w:rsidP="00374AB7">
      <w:pPr>
        <w:ind w:firstLine="708"/>
        <w:rPr>
          <w:b/>
          <w:bCs/>
        </w:rPr>
      </w:pPr>
      <w:r>
        <w:rPr>
          <w:b/>
          <w:bCs/>
        </w:rPr>
        <w:lastRenderedPageBreak/>
        <w:t>П</w:t>
      </w:r>
      <w:r w:rsidRPr="00374AB7">
        <w:rPr>
          <w:b/>
          <w:bCs/>
        </w:rPr>
        <w:t>ередаточн</w:t>
      </w:r>
      <w:r>
        <w:rPr>
          <w:b/>
          <w:bCs/>
        </w:rPr>
        <w:t>ая</w:t>
      </w:r>
      <w:r w:rsidRPr="00374AB7">
        <w:rPr>
          <w:b/>
          <w:bCs/>
        </w:rPr>
        <w:t xml:space="preserve"> функци</w:t>
      </w:r>
      <w:r>
        <w:rPr>
          <w:b/>
          <w:bCs/>
        </w:rPr>
        <w:t>я</w:t>
      </w:r>
      <w:r w:rsidRPr="00374AB7">
        <w:rPr>
          <w:b/>
          <w:bCs/>
        </w:rPr>
        <w:t xml:space="preserve"> замкнутой дискретной системы управления по входу</w:t>
      </w:r>
    </w:p>
    <w:p w14:paraId="40A1562B" w14:textId="77777777" w:rsidR="00766893" w:rsidRPr="00766893" w:rsidRDefault="00161AD5" w:rsidP="00766893">
      <w:pPr>
        <w:ind w:firstLine="708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g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+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2067DAFC" w14:textId="6CF6517F" w:rsidR="00222548" w:rsidRPr="00766893" w:rsidRDefault="00B40A65" w:rsidP="00766893">
      <w:pPr>
        <w:ind w:firstLine="708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g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0.732779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-0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542446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1.8187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0.81873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0.732779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-0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542446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1.8187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0.81873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g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.732779 z - 0.542446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1.08595z+0.276285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0D77784A" w14:textId="77777777" w:rsidR="00766893" w:rsidRPr="00C133E8" w:rsidRDefault="00766893" w:rsidP="00766893">
      <w:pPr>
        <w:rPr>
          <w:rFonts w:eastAsiaTheme="minorEastAsia"/>
        </w:rPr>
      </w:pPr>
      <w:r>
        <w:rPr>
          <w:rFonts w:eastAsiaTheme="minorEastAsia"/>
        </w:rPr>
        <w:t>Структурная схема</w:t>
      </w:r>
      <w:r w:rsidRPr="00C133E8">
        <w:rPr>
          <w:rFonts w:eastAsiaTheme="minorEastAsia"/>
        </w:rPr>
        <w:t>:</w:t>
      </w:r>
    </w:p>
    <w:p w14:paraId="3B4E62CF" w14:textId="4F15FC7D" w:rsidR="00766893" w:rsidRDefault="00766893" w:rsidP="00766893">
      <w:pPr>
        <w:keepNext/>
        <w:jc w:val="center"/>
      </w:pPr>
      <w:r w:rsidRPr="00766893">
        <w:drawing>
          <wp:inline distT="0" distB="0" distL="0" distR="0" wp14:anchorId="19841783" wp14:editId="43D491A0">
            <wp:extent cx="3055257" cy="15098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737" cy="15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451" w14:textId="5B2FE8E2" w:rsidR="00766893" w:rsidRDefault="00766893" w:rsidP="00766893">
      <w:pPr>
        <w:pStyle w:val="a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E4110">
        <w:rPr>
          <w:noProof/>
        </w:rPr>
        <w:t>7</w:t>
      </w:r>
      <w:r>
        <w:rPr>
          <w:noProof/>
        </w:rPr>
        <w:fldChar w:fldCharType="end"/>
      </w:r>
      <w:r w:rsidRPr="00EB4A28">
        <w:t xml:space="preserve"> </w:t>
      </w:r>
      <w:r w:rsidRPr="00AD6EAA">
        <w:t xml:space="preserve">— </w:t>
      </w:r>
      <w:r>
        <w:t>структурная схема</w:t>
      </w:r>
    </w:p>
    <w:p w14:paraId="09482E75" w14:textId="77777777" w:rsidR="00766893" w:rsidRDefault="00766893" w:rsidP="00766893"/>
    <w:p w14:paraId="312AE89D" w14:textId="7DE0A6EE" w:rsidR="00766893" w:rsidRDefault="00766893" w:rsidP="00766893">
      <w:r>
        <w:t>Результат моделирования</w:t>
      </w:r>
      <w:r w:rsidRPr="00AD6EAA">
        <w:t>:</w:t>
      </w:r>
    </w:p>
    <w:p w14:paraId="2E70E170" w14:textId="77777777" w:rsidR="00766893" w:rsidRDefault="00766893" w:rsidP="00766893"/>
    <w:p w14:paraId="562AAC05" w14:textId="23B514BB" w:rsidR="00766893" w:rsidRDefault="00766893" w:rsidP="00766893">
      <w:pPr>
        <w:keepNext/>
        <w:jc w:val="center"/>
      </w:pPr>
      <w:r w:rsidRPr="00766893">
        <w:drawing>
          <wp:inline distT="0" distB="0" distL="0" distR="0" wp14:anchorId="74E91768" wp14:editId="4980B33D">
            <wp:extent cx="4753429" cy="245515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7240" cy="24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57E6" w14:textId="1B661C79" w:rsidR="00B40A65" w:rsidRPr="00766893" w:rsidRDefault="00766893" w:rsidP="00766893">
      <w:pPr>
        <w:pStyle w:val="a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E4110">
        <w:rPr>
          <w:noProof/>
        </w:rPr>
        <w:t>8</w:t>
      </w:r>
      <w:r>
        <w:rPr>
          <w:noProof/>
        </w:rPr>
        <w:fldChar w:fldCharType="end"/>
      </w:r>
      <w:r w:rsidRPr="00EB4A28">
        <w:t xml:space="preserve"> </w:t>
      </w:r>
      <w:r w:rsidRPr="00AD6EAA">
        <w:t xml:space="preserve">— </w:t>
      </w:r>
      <w:r>
        <w:t>результат моделирования</w:t>
      </w:r>
    </w:p>
    <w:p w14:paraId="1524FA0A" w14:textId="65A6F3A5" w:rsidR="00612627" w:rsidRPr="00766893" w:rsidRDefault="00612627" w:rsidP="00706E7C">
      <w:pPr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lastRenderedPageBreak/>
        <w:tab/>
      </w:r>
      <w:r w:rsidRPr="00612627">
        <w:rPr>
          <w:rFonts w:eastAsiaTheme="minorEastAsia"/>
          <w:b/>
          <w:bCs/>
          <w:iCs/>
        </w:rPr>
        <w:t>Вывод</w:t>
      </w:r>
      <w:r w:rsidRPr="00766893">
        <w:rPr>
          <w:rFonts w:eastAsiaTheme="minorEastAsia"/>
          <w:b/>
          <w:bCs/>
          <w:iCs/>
        </w:rPr>
        <w:t>:</w:t>
      </w:r>
    </w:p>
    <w:p w14:paraId="50DDF0E2" w14:textId="1CE22192" w:rsidR="00612627" w:rsidRPr="00612627" w:rsidRDefault="00612627" w:rsidP="00706E7C">
      <w:pPr>
        <w:rPr>
          <w:rFonts w:eastAsiaTheme="minorEastAsia"/>
          <w:b/>
          <w:bCs/>
          <w:iCs/>
        </w:rPr>
      </w:pPr>
      <w:r>
        <w:t>Выполнены все поставленные задачи, найдена дискретная передаточная функция, проведена декомпозиция.</w:t>
      </w:r>
    </w:p>
    <w:sectPr w:rsidR="00612627" w:rsidRPr="00612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6261" w14:textId="77777777" w:rsidR="00161AD5" w:rsidRDefault="00161AD5" w:rsidP="00F028BD">
      <w:pPr>
        <w:spacing w:after="0" w:line="240" w:lineRule="auto"/>
      </w:pPr>
      <w:r>
        <w:separator/>
      </w:r>
    </w:p>
  </w:endnote>
  <w:endnote w:type="continuationSeparator" w:id="0">
    <w:p w14:paraId="561F301C" w14:textId="77777777" w:rsidR="00161AD5" w:rsidRDefault="00161AD5" w:rsidP="00F0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75BC" w14:textId="77777777" w:rsidR="00161AD5" w:rsidRDefault="00161AD5" w:rsidP="00F028BD">
      <w:pPr>
        <w:spacing w:after="0" w:line="240" w:lineRule="auto"/>
      </w:pPr>
      <w:r>
        <w:separator/>
      </w:r>
    </w:p>
  </w:footnote>
  <w:footnote w:type="continuationSeparator" w:id="0">
    <w:p w14:paraId="4E127BA9" w14:textId="77777777" w:rsidR="00161AD5" w:rsidRDefault="00161AD5" w:rsidP="00F02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1FBC"/>
    <w:multiLevelType w:val="hybridMultilevel"/>
    <w:tmpl w:val="5412C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472F"/>
    <w:multiLevelType w:val="hybridMultilevel"/>
    <w:tmpl w:val="3B10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33A9D"/>
    <w:multiLevelType w:val="hybridMultilevel"/>
    <w:tmpl w:val="CB78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0625E"/>
    <w:multiLevelType w:val="hybridMultilevel"/>
    <w:tmpl w:val="EDAEEFF4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D7"/>
    <w:rsid w:val="000227C7"/>
    <w:rsid w:val="00034B10"/>
    <w:rsid w:val="000876CC"/>
    <w:rsid w:val="000D3161"/>
    <w:rsid w:val="000F6960"/>
    <w:rsid w:val="00124A72"/>
    <w:rsid w:val="00140262"/>
    <w:rsid w:val="00145483"/>
    <w:rsid w:val="00145E0E"/>
    <w:rsid w:val="00161AD5"/>
    <w:rsid w:val="00165B61"/>
    <w:rsid w:val="00170D27"/>
    <w:rsid w:val="00203327"/>
    <w:rsid w:val="00222548"/>
    <w:rsid w:val="0026116D"/>
    <w:rsid w:val="002A6B8C"/>
    <w:rsid w:val="002B7616"/>
    <w:rsid w:val="00313CA2"/>
    <w:rsid w:val="00317C82"/>
    <w:rsid w:val="00337550"/>
    <w:rsid w:val="0035474A"/>
    <w:rsid w:val="00374AB7"/>
    <w:rsid w:val="003D601B"/>
    <w:rsid w:val="0044340C"/>
    <w:rsid w:val="00450C48"/>
    <w:rsid w:val="0052210C"/>
    <w:rsid w:val="00530C88"/>
    <w:rsid w:val="005A14D2"/>
    <w:rsid w:val="00604317"/>
    <w:rsid w:val="00612627"/>
    <w:rsid w:val="00660B2A"/>
    <w:rsid w:val="006C1951"/>
    <w:rsid w:val="006E4110"/>
    <w:rsid w:val="006F50CB"/>
    <w:rsid w:val="006F7E2A"/>
    <w:rsid w:val="00706E7C"/>
    <w:rsid w:val="00766893"/>
    <w:rsid w:val="007806DE"/>
    <w:rsid w:val="007D5B5E"/>
    <w:rsid w:val="007F1C47"/>
    <w:rsid w:val="00817BF8"/>
    <w:rsid w:val="00870EB8"/>
    <w:rsid w:val="008977E8"/>
    <w:rsid w:val="008B58AA"/>
    <w:rsid w:val="0094759D"/>
    <w:rsid w:val="00987ADC"/>
    <w:rsid w:val="009C344B"/>
    <w:rsid w:val="009D2955"/>
    <w:rsid w:val="00A13B95"/>
    <w:rsid w:val="00A4009B"/>
    <w:rsid w:val="00A66E65"/>
    <w:rsid w:val="00A81E0C"/>
    <w:rsid w:val="00AB3D5E"/>
    <w:rsid w:val="00AB5487"/>
    <w:rsid w:val="00AC10F6"/>
    <w:rsid w:val="00AD6EAA"/>
    <w:rsid w:val="00AF52BA"/>
    <w:rsid w:val="00B21DF5"/>
    <w:rsid w:val="00B26E18"/>
    <w:rsid w:val="00B40A65"/>
    <w:rsid w:val="00B56D2B"/>
    <w:rsid w:val="00BB7F17"/>
    <w:rsid w:val="00C00864"/>
    <w:rsid w:val="00C133E8"/>
    <w:rsid w:val="00C24636"/>
    <w:rsid w:val="00C77113"/>
    <w:rsid w:val="00C865F6"/>
    <w:rsid w:val="00CA644A"/>
    <w:rsid w:val="00D121A6"/>
    <w:rsid w:val="00D16FA1"/>
    <w:rsid w:val="00D84573"/>
    <w:rsid w:val="00DA7562"/>
    <w:rsid w:val="00DC2746"/>
    <w:rsid w:val="00E12293"/>
    <w:rsid w:val="00E274F0"/>
    <w:rsid w:val="00EA02F7"/>
    <w:rsid w:val="00EB4A28"/>
    <w:rsid w:val="00EB7F82"/>
    <w:rsid w:val="00ED1454"/>
    <w:rsid w:val="00F028BD"/>
    <w:rsid w:val="00F24945"/>
    <w:rsid w:val="00F92382"/>
    <w:rsid w:val="00FB7335"/>
    <w:rsid w:val="00FC384F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D366"/>
  <w15:chartTrackingRefBased/>
  <w15:docId w15:val="{EA88CAA7-BB74-49EE-B1A0-C163CA02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E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5B5E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3D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53D7"/>
    <w:pPr>
      <w:keepNext/>
      <w:keepLines/>
      <w:spacing w:before="240" w:after="0" w:line="240" w:lineRule="auto"/>
      <w:jc w:val="right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B5E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53D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F53D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3">
    <w:name w:val="Table Grid"/>
    <w:basedOn w:val="a1"/>
    <w:uiPriority w:val="39"/>
    <w:rsid w:val="00FF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1E0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21DF5"/>
    <w:rPr>
      <w:color w:val="808080"/>
    </w:rPr>
  </w:style>
  <w:style w:type="paragraph" w:styleId="a6">
    <w:name w:val="header"/>
    <w:basedOn w:val="a"/>
    <w:link w:val="a7"/>
    <w:uiPriority w:val="99"/>
    <w:unhideWhenUsed/>
    <w:rsid w:val="00F0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8BD"/>
    <w:rPr>
      <w:rFonts w:ascii="Times New Roman" w:hAnsi="Times New Roman"/>
      <w:sz w:val="32"/>
    </w:rPr>
  </w:style>
  <w:style w:type="paragraph" w:styleId="a8">
    <w:name w:val="footer"/>
    <w:basedOn w:val="a"/>
    <w:link w:val="a9"/>
    <w:uiPriority w:val="99"/>
    <w:unhideWhenUsed/>
    <w:rsid w:val="00F0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8BD"/>
    <w:rPr>
      <w:rFonts w:ascii="Times New Roman" w:hAnsi="Times New Roman"/>
      <w:sz w:val="32"/>
    </w:rPr>
  </w:style>
  <w:style w:type="paragraph" w:styleId="aa">
    <w:name w:val="caption"/>
    <w:basedOn w:val="a"/>
    <w:next w:val="a"/>
    <w:uiPriority w:val="35"/>
    <w:unhideWhenUsed/>
    <w:qFormat/>
    <w:rsid w:val="00C133E8"/>
    <w:pPr>
      <w:spacing w:after="200" w:line="240" w:lineRule="auto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A732-4715-4C26-8B72-BDC88E1B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Валерьян Аббазов</cp:lastModifiedBy>
  <cp:revision>19</cp:revision>
  <cp:lastPrinted>2022-04-26T11:31:00Z</cp:lastPrinted>
  <dcterms:created xsi:type="dcterms:W3CDTF">2022-04-20T11:52:00Z</dcterms:created>
  <dcterms:modified xsi:type="dcterms:W3CDTF">2022-04-26T11:33:00Z</dcterms:modified>
</cp:coreProperties>
</file>